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BBB" w:rsidRDefault="00BC3BBB" w:rsidP="00BC3BBB">
      <w:pPr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986AB" wp14:editId="05A02AD0">
                <wp:simplePos x="0" y="0"/>
                <wp:positionH relativeFrom="page">
                  <wp:posOffset>525961</wp:posOffset>
                </wp:positionH>
                <wp:positionV relativeFrom="page">
                  <wp:posOffset>205326</wp:posOffset>
                </wp:positionV>
                <wp:extent cx="1943100" cy="9125712"/>
                <wp:effectExtent l="0" t="0" r="190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44F8011" id="Группа 2" o:spid="_x0000_s1026" style="position:absolute;margin-left:41.4pt;margin-top:16.15pt;width:153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BC3BBB" w:rsidRDefault="00BC3BBB" w:rsidP="00BC3BBB">
      <w:pPr>
        <w:jc w:val="center"/>
      </w:pPr>
      <w:r w:rsidRPr="00D43F7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C97151F" wp14:editId="7B1242DD">
            <wp:extent cx="590550" cy="689979"/>
            <wp:effectExtent l="0" t="0" r="0" b="0"/>
            <wp:docPr id="4" name="Рисунок 4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" cy="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BB" w:rsidRPr="00D43F78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Муниципальное образование город Когалым</w:t>
      </w:r>
    </w:p>
    <w:p w:rsidR="00BC3BBB" w:rsidRPr="00D43F78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Ханты–Мансийский автономный округ - Югра</w:t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ИНВЕСТИЦИОННОЕ ПОСЛАНИЕ</w:t>
      </w: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ГЛАВЫ ГОРОДА КОГАЛЫМА</w:t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tabs>
          <w:tab w:val="left" w:pos="142"/>
          <w:tab w:val="left" w:pos="156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D43F78">
        <w:rPr>
          <w:rFonts w:ascii="Times New Roman" w:hAnsi="Times New Roman" w:cs="Times New Roman"/>
          <w:sz w:val="26"/>
          <w:szCs w:val="26"/>
        </w:rPr>
        <w:t>ород Когалым</w:t>
      </w:r>
    </w:p>
    <w:p w:rsidR="00BC3BBB" w:rsidRPr="00D43F78" w:rsidRDefault="001542B0" w:rsidP="001542B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C3BBB" w:rsidRPr="00D43F78">
        <w:rPr>
          <w:rFonts w:ascii="Times New Roman" w:hAnsi="Times New Roman" w:cs="Times New Roman"/>
          <w:sz w:val="26"/>
          <w:szCs w:val="26"/>
        </w:rPr>
        <w:t xml:space="preserve"> 20</w:t>
      </w:r>
      <w:r w:rsidR="00BC3BBB">
        <w:rPr>
          <w:rFonts w:ascii="Times New Roman" w:hAnsi="Times New Roman" w:cs="Times New Roman"/>
          <w:sz w:val="26"/>
          <w:szCs w:val="26"/>
        </w:rPr>
        <w:t>23</w:t>
      </w:r>
      <w:r w:rsidR="00BC3BBB" w:rsidRPr="00D43F7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нвестиционное послание главы города Когалыма на 2023 год</w:t>
      </w:r>
    </w:p>
    <w:p w:rsidR="00BC3BBB" w:rsidRDefault="00BC3BBB" w:rsidP="00BC3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ажаемые коллеги, инвесторы, предприниматели </w:t>
      </w: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:rsidR="00BC3BBB" w:rsidRDefault="00BC3BBB" w:rsidP="0068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4242" w:rsidRPr="00687225" w:rsidRDefault="006C4242" w:rsidP="0068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225">
        <w:rPr>
          <w:rFonts w:ascii="Times New Roman" w:hAnsi="Times New Roman" w:cs="Times New Roman"/>
          <w:sz w:val="26"/>
          <w:szCs w:val="26"/>
        </w:rPr>
        <w:t>Основной задачей Администрации города Когалыма является повышение уровня и качества жизни населения, создание благоприятных условий для развития бизнеса и социальной сферы, привлечение инвестиций и организация новых рабочих мест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669FA">
        <w:rPr>
          <w:rFonts w:ascii="Times New Roman" w:hAnsi="Times New Roman" w:cs="Times New Roman"/>
          <w:sz w:val="26"/>
          <w:szCs w:val="26"/>
        </w:rPr>
        <w:t xml:space="preserve">По предварительным данным, среднегодовая численность постоянного населения за прошедший год составила 69 826 человек, </w:t>
      </w:r>
      <w:r w:rsidR="007247A0" w:rsidRPr="00A669FA">
        <w:rPr>
          <w:rFonts w:ascii="Times New Roman" w:hAnsi="Times New Roman" w:cs="Times New Roman"/>
          <w:sz w:val="26"/>
          <w:szCs w:val="26"/>
        </w:rPr>
        <w:t>при</w:t>
      </w:r>
      <w:r w:rsidRPr="00A669FA">
        <w:rPr>
          <w:rFonts w:ascii="Times New Roman" w:hAnsi="Times New Roman" w:cs="Times New Roman"/>
          <w:sz w:val="26"/>
          <w:szCs w:val="26"/>
        </w:rPr>
        <w:t>рост по отношению к 2021 году составил</w:t>
      </w:r>
      <w:r w:rsidR="00BF753A" w:rsidRPr="00A669FA">
        <w:rPr>
          <w:rFonts w:ascii="Times New Roman" w:hAnsi="Times New Roman" w:cs="Times New Roman"/>
          <w:sz w:val="26"/>
          <w:szCs w:val="26"/>
        </w:rPr>
        <w:t xml:space="preserve"> 0,6% или</w:t>
      </w:r>
      <w:r w:rsidRPr="00A669FA">
        <w:rPr>
          <w:rFonts w:ascii="Times New Roman" w:hAnsi="Times New Roman" w:cs="Times New Roman"/>
          <w:sz w:val="26"/>
          <w:szCs w:val="26"/>
        </w:rPr>
        <w:t xml:space="preserve"> 421 человек.</w:t>
      </w:r>
    </w:p>
    <w:p w:rsidR="00CA6F42" w:rsidRDefault="00CA6F42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6F42">
        <w:rPr>
          <w:rFonts w:ascii="Times New Roman" w:hAnsi="Times New Roman" w:cs="Times New Roman"/>
          <w:sz w:val="26"/>
          <w:szCs w:val="26"/>
        </w:rPr>
        <w:t xml:space="preserve">едущей отраслью экономики города, влияющей </w:t>
      </w:r>
      <w:r w:rsidR="007E7332" w:rsidRPr="00CA6F42">
        <w:rPr>
          <w:rFonts w:ascii="Times New Roman" w:hAnsi="Times New Roman" w:cs="Times New Roman"/>
          <w:sz w:val="26"/>
          <w:szCs w:val="26"/>
        </w:rPr>
        <w:t>на его социально-экономическое развитие,</w:t>
      </w:r>
      <w:r>
        <w:rPr>
          <w:rFonts w:ascii="Times New Roman" w:hAnsi="Times New Roman" w:cs="Times New Roman"/>
          <w:sz w:val="26"/>
          <w:szCs w:val="26"/>
        </w:rPr>
        <w:t xml:space="preserve"> по-прежнему остается п</w:t>
      </w:r>
      <w:r w:rsidR="008C3D2A">
        <w:rPr>
          <w:rFonts w:ascii="Times New Roman" w:hAnsi="Times New Roman" w:cs="Times New Roman"/>
          <w:sz w:val="26"/>
          <w:szCs w:val="26"/>
        </w:rPr>
        <w:t>ромышлен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щий объем промышленной продукции по крупным и средним предприятиям города, составил 91 млрд. рублей или 121,3% к 2021 году (75 млрд. рублей). </w:t>
      </w:r>
      <w:r w:rsidR="007E7332">
        <w:rPr>
          <w:rFonts w:ascii="Times New Roman" w:hAnsi="Times New Roman" w:cs="Times New Roman"/>
          <w:sz w:val="26"/>
          <w:szCs w:val="26"/>
        </w:rPr>
        <w:t xml:space="preserve">Доля предприятий обрабатывающих производств в структуре промышленного комплекса составляет 50,7% </w:t>
      </w:r>
      <w:r w:rsidR="007E7332" w:rsidRPr="007E7332">
        <w:rPr>
          <w:rFonts w:ascii="Times New Roman" w:hAnsi="Times New Roman" w:cs="Times New Roman"/>
          <w:sz w:val="26"/>
          <w:szCs w:val="26"/>
        </w:rPr>
        <w:t>(2021 год – 58,4%).</w:t>
      </w:r>
    </w:p>
    <w:p w:rsidR="0021447F" w:rsidRDefault="0021447F" w:rsidP="008C3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47F">
        <w:rPr>
          <w:rFonts w:ascii="Times New Roman" w:hAnsi="Times New Roman" w:cs="Times New Roman"/>
          <w:sz w:val="26"/>
          <w:szCs w:val="26"/>
        </w:rPr>
        <w:t>Основным показателем инвестиционного развития является общий объем инвестиций в основной капитал</w:t>
      </w:r>
      <w:r w:rsidRPr="0021447F">
        <w:t xml:space="preserve"> </w:t>
      </w:r>
      <w:r w:rsidRPr="0021447F">
        <w:rPr>
          <w:rFonts w:ascii="Times New Roman" w:hAnsi="Times New Roman" w:cs="Times New Roman"/>
          <w:sz w:val="26"/>
          <w:szCs w:val="26"/>
        </w:rPr>
        <w:t>за счет всех источников финансирования, который, по предварительным расчетам составил 11</w:t>
      </w:r>
      <w:r w:rsidR="004605F0">
        <w:rPr>
          <w:rFonts w:ascii="Times New Roman" w:hAnsi="Times New Roman" w:cs="Times New Roman"/>
          <w:sz w:val="26"/>
          <w:szCs w:val="26"/>
        </w:rPr>
        <w:t> 537,4</w:t>
      </w:r>
      <w:r w:rsidR="00A71335">
        <w:rPr>
          <w:rFonts w:ascii="Times New Roman" w:hAnsi="Times New Roman" w:cs="Times New Roman"/>
          <w:sz w:val="26"/>
          <w:szCs w:val="26"/>
        </w:rPr>
        <w:t xml:space="preserve"> </w:t>
      </w:r>
      <w:r w:rsidR="00A71335" w:rsidRPr="0021447F">
        <w:rPr>
          <w:rFonts w:ascii="Times New Roman" w:hAnsi="Times New Roman" w:cs="Times New Roman"/>
          <w:sz w:val="26"/>
          <w:szCs w:val="26"/>
        </w:rPr>
        <w:t>мл</w:t>
      </w:r>
      <w:r w:rsidR="004605F0">
        <w:rPr>
          <w:rFonts w:ascii="Times New Roman" w:hAnsi="Times New Roman" w:cs="Times New Roman"/>
          <w:sz w:val="26"/>
          <w:szCs w:val="26"/>
        </w:rPr>
        <w:t>н</w:t>
      </w:r>
      <w:r w:rsidR="00A71335" w:rsidRPr="0021447F">
        <w:rPr>
          <w:rFonts w:ascii="Times New Roman" w:hAnsi="Times New Roman" w:cs="Times New Roman"/>
          <w:sz w:val="26"/>
          <w:szCs w:val="26"/>
        </w:rPr>
        <w:t>.</w:t>
      </w:r>
      <w:r w:rsidRPr="0021447F">
        <w:rPr>
          <w:rFonts w:ascii="Times New Roman" w:hAnsi="Times New Roman" w:cs="Times New Roman"/>
          <w:sz w:val="26"/>
          <w:szCs w:val="26"/>
        </w:rPr>
        <w:t xml:space="preserve"> рублей, что выше уровня 2021 года на 20,6 % (9</w:t>
      </w:r>
      <w:r w:rsidR="004605F0">
        <w:rPr>
          <w:rFonts w:ascii="Times New Roman" w:hAnsi="Times New Roman" w:cs="Times New Roman"/>
          <w:sz w:val="26"/>
          <w:szCs w:val="26"/>
        </w:rPr>
        <w:t> 568,2</w:t>
      </w:r>
      <w:r w:rsidRPr="0021447F">
        <w:rPr>
          <w:rFonts w:ascii="Times New Roman" w:hAnsi="Times New Roman" w:cs="Times New Roman"/>
          <w:sz w:val="26"/>
          <w:szCs w:val="26"/>
        </w:rPr>
        <w:t xml:space="preserve"> мл</w:t>
      </w:r>
      <w:r w:rsidR="004605F0">
        <w:rPr>
          <w:rFonts w:ascii="Times New Roman" w:hAnsi="Times New Roman" w:cs="Times New Roman"/>
          <w:sz w:val="26"/>
          <w:szCs w:val="26"/>
        </w:rPr>
        <w:t>н</w:t>
      </w:r>
      <w:r w:rsidRPr="0021447F">
        <w:rPr>
          <w:rFonts w:ascii="Times New Roman" w:hAnsi="Times New Roman" w:cs="Times New Roman"/>
          <w:sz w:val="26"/>
          <w:szCs w:val="26"/>
        </w:rPr>
        <w:t xml:space="preserve">. рублей).  </w:t>
      </w:r>
    </w:p>
    <w:p w:rsidR="008C3D2A" w:rsidRDefault="008C3D2A" w:rsidP="008C3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зарегистрированной безработицы составил 0,21%, увеличившись по отношению к концу 2021 года на 0,02 процентных пункта. Данный показатель ниже окружного, который составляет 0,45%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(по полному кругу организаций) незначительно увеличилась по отношению к 2021 году на 0,4 тыс. человек и составила 29,9 тыс. человек. Преобладающая часть занятого населения сосредоточена на крупных и средних предприятиях и организациях города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доходы на душу населения в 2022 году по предварительным данным составили 49 494,5 рубля и увеличились на 5,0% к уровню 2021 года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в 2022 году по предварительным данным составила 93</w:t>
      </w:r>
      <w:r w:rsidR="009F4D6A">
        <w:rPr>
          <w:rFonts w:ascii="Times New Roman" w:hAnsi="Times New Roman" w:cs="Times New Roman"/>
          <w:sz w:val="26"/>
          <w:szCs w:val="26"/>
        </w:rPr>
        <w:t> 146,7 рублей (2021 год – 88 296,4</w:t>
      </w:r>
      <w:r w:rsidR="00A03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), прирост к соответствующему периоду прошлого года </w:t>
      </w:r>
      <w:r w:rsidR="007247A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5,5%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4FB">
        <w:rPr>
          <w:rFonts w:ascii="Times New Roman" w:hAnsi="Times New Roman" w:cs="Times New Roman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около 7 тыс. человек или 20,0% от общего числа занятых в экономике (35,1 тыс. челове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03" w:rsidRPr="008176ED" w:rsidRDefault="00532F03" w:rsidP="0053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6ED">
        <w:rPr>
          <w:rFonts w:ascii="Times New Roman" w:hAnsi="Times New Roman" w:cs="Times New Roman"/>
          <w:sz w:val="26"/>
          <w:szCs w:val="26"/>
        </w:rPr>
        <w:t>Количество субъектов малого и среднего предпринимательства в 2022 году в городе Когалыме увеличилось по сравнению с 2021 годом (1698 субъектов) и составило 172</w:t>
      </w:r>
      <w:r w:rsidR="008176ED" w:rsidRPr="008176ED">
        <w:rPr>
          <w:rFonts w:ascii="Times New Roman" w:hAnsi="Times New Roman" w:cs="Times New Roman"/>
          <w:sz w:val="26"/>
          <w:szCs w:val="26"/>
        </w:rPr>
        <w:t>7</w:t>
      </w:r>
      <w:r w:rsidRPr="008176ED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:rsidR="00532F03" w:rsidRDefault="00532F03" w:rsidP="0053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6ED">
        <w:rPr>
          <w:rFonts w:ascii="Times New Roman" w:hAnsi="Times New Roman" w:cs="Times New Roman"/>
          <w:sz w:val="26"/>
          <w:szCs w:val="26"/>
        </w:rPr>
        <w:t>Рас</w:t>
      </w:r>
      <w:bookmarkStart w:id="0" w:name="_GoBack"/>
      <w:bookmarkEnd w:id="0"/>
      <w:r w:rsidRPr="008176ED">
        <w:rPr>
          <w:rFonts w:ascii="Times New Roman" w:hAnsi="Times New Roman" w:cs="Times New Roman"/>
          <w:sz w:val="26"/>
          <w:szCs w:val="26"/>
        </w:rPr>
        <w:t>тет и число самозанятых граждан, по итогам 2022 года в городе Когалыме было зарегистрировано 2</w:t>
      </w:r>
      <w:r w:rsidR="008176ED" w:rsidRPr="008176ED">
        <w:rPr>
          <w:rFonts w:ascii="Times New Roman" w:hAnsi="Times New Roman" w:cs="Times New Roman"/>
          <w:sz w:val="26"/>
          <w:szCs w:val="26"/>
        </w:rPr>
        <w:t>114</w:t>
      </w:r>
      <w:r w:rsidRPr="008176ED">
        <w:rPr>
          <w:rFonts w:ascii="Times New Roman" w:hAnsi="Times New Roman" w:cs="Times New Roman"/>
          <w:sz w:val="26"/>
          <w:szCs w:val="26"/>
        </w:rPr>
        <w:t xml:space="preserve"> самозанятых граждан (2021 год - 1359 единиц), что составляет </w:t>
      </w:r>
      <w:r w:rsidR="008176ED" w:rsidRPr="008176ED">
        <w:rPr>
          <w:rFonts w:ascii="Times New Roman" w:hAnsi="Times New Roman" w:cs="Times New Roman"/>
          <w:sz w:val="26"/>
          <w:szCs w:val="26"/>
        </w:rPr>
        <w:t>6</w:t>
      </w:r>
      <w:r w:rsidR="00BB624C">
        <w:rPr>
          <w:rFonts w:ascii="Times New Roman" w:hAnsi="Times New Roman" w:cs="Times New Roman"/>
          <w:sz w:val="26"/>
          <w:szCs w:val="26"/>
        </w:rPr>
        <w:t>,0</w:t>
      </w:r>
      <w:r w:rsidRPr="008176ED">
        <w:rPr>
          <w:rFonts w:ascii="Times New Roman" w:hAnsi="Times New Roman" w:cs="Times New Roman"/>
          <w:sz w:val="26"/>
          <w:szCs w:val="26"/>
        </w:rPr>
        <w:t xml:space="preserve"> % </w:t>
      </w:r>
      <w:r w:rsidR="003F7DC7" w:rsidRPr="003F7DC7">
        <w:rPr>
          <w:rFonts w:ascii="Times New Roman" w:hAnsi="Times New Roman" w:cs="Times New Roman"/>
          <w:sz w:val="26"/>
          <w:szCs w:val="26"/>
        </w:rPr>
        <w:t xml:space="preserve">от общего числа занятых в экономике </w:t>
      </w:r>
      <w:r w:rsidRPr="008176ED">
        <w:rPr>
          <w:rFonts w:ascii="Times New Roman" w:hAnsi="Times New Roman" w:cs="Times New Roman"/>
          <w:sz w:val="26"/>
          <w:szCs w:val="26"/>
        </w:rPr>
        <w:t>(</w:t>
      </w:r>
      <w:r w:rsidR="00BB624C">
        <w:rPr>
          <w:rFonts w:ascii="Times New Roman" w:hAnsi="Times New Roman" w:cs="Times New Roman"/>
          <w:sz w:val="26"/>
          <w:szCs w:val="26"/>
        </w:rPr>
        <w:t>35,1</w:t>
      </w:r>
      <w:r w:rsidRPr="008176ED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EB4FE1" w:rsidRPr="00EB4FE1" w:rsidRDefault="00EB4FE1" w:rsidP="00EB4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FE1">
        <w:rPr>
          <w:rFonts w:ascii="Times New Roman" w:hAnsi="Times New Roman" w:cs="Times New Roman"/>
          <w:sz w:val="26"/>
          <w:szCs w:val="26"/>
        </w:rPr>
        <w:lastRenderedPageBreak/>
        <w:t>Самозанятость – это экспериментальный налоговый режим, позволяющий легально получать доход тем, кто зарабатывает самостоятельно, а не получает зарплату от работодателя.</w:t>
      </w:r>
    </w:p>
    <w:p w:rsidR="00E84010" w:rsidRDefault="00E84010" w:rsidP="00E8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010">
        <w:rPr>
          <w:rFonts w:ascii="Times New Roman" w:hAnsi="Times New Roman" w:cs="Times New Roman"/>
          <w:sz w:val="26"/>
          <w:szCs w:val="26"/>
        </w:rPr>
        <w:t xml:space="preserve">По итогам года мы </w:t>
      </w:r>
      <w:r>
        <w:rPr>
          <w:rFonts w:ascii="Times New Roman" w:hAnsi="Times New Roman" w:cs="Times New Roman"/>
          <w:sz w:val="26"/>
          <w:szCs w:val="26"/>
        </w:rPr>
        <w:t>получили</w:t>
      </w:r>
      <w:r w:rsidRPr="00E84010">
        <w:rPr>
          <w:rFonts w:ascii="Times New Roman" w:hAnsi="Times New Roman" w:cs="Times New Roman"/>
          <w:sz w:val="26"/>
          <w:szCs w:val="26"/>
        </w:rPr>
        <w:t xml:space="preserve"> положительную динамику</w:t>
      </w:r>
      <w:r>
        <w:rPr>
          <w:rFonts w:ascii="Times New Roman" w:hAnsi="Times New Roman" w:cs="Times New Roman"/>
          <w:sz w:val="26"/>
          <w:szCs w:val="26"/>
        </w:rPr>
        <w:t xml:space="preserve"> практически </w:t>
      </w:r>
      <w:r w:rsidRPr="00E84010">
        <w:rPr>
          <w:rFonts w:ascii="Times New Roman" w:hAnsi="Times New Roman" w:cs="Times New Roman"/>
          <w:sz w:val="26"/>
          <w:szCs w:val="26"/>
        </w:rPr>
        <w:t xml:space="preserve">по всем ключевым показателям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E84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4010" w:rsidRDefault="00E84010" w:rsidP="00E8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010">
        <w:rPr>
          <w:rFonts w:ascii="Times New Roman" w:hAnsi="Times New Roman" w:cs="Times New Roman"/>
          <w:sz w:val="26"/>
          <w:szCs w:val="26"/>
        </w:rPr>
        <w:t xml:space="preserve">Такой результат достигнут </w:t>
      </w:r>
      <w:r>
        <w:rPr>
          <w:rFonts w:ascii="Times New Roman" w:hAnsi="Times New Roman" w:cs="Times New Roman"/>
          <w:sz w:val="26"/>
          <w:szCs w:val="26"/>
        </w:rPr>
        <w:t xml:space="preserve">в том числе за счет </w:t>
      </w:r>
      <w:r w:rsidRPr="00E84010">
        <w:rPr>
          <w:rFonts w:ascii="Times New Roman" w:hAnsi="Times New Roman" w:cs="Times New Roman"/>
          <w:sz w:val="26"/>
          <w:szCs w:val="26"/>
        </w:rPr>
        <w:t xml:space="preserve">мер </w:t>
      </w:r>
      <w:r>
        <w:rPr>
          <w:rFonts w:ascii="Times New Roman" w:hAnsi="Times New Roman" w:cs="Times New Roman"/>
          <w:sz w:val="26"/>
          <w:szCs w:val="26"/>
        </w:rPr>
        <w:t>региональной и муниципальной</w:t>
      </w:r>
      <w:r>
        <w:rPr>
          <w:rFonts w:ascii="Times New Roman" w:hAnsi="Times New Roman" w:cs="Times New Roman"/>
          <w:sz w:val="26"/>
          <w:szCs w:val="26"/>
        </w:rPr>
        <w:tab/>
        <w:t>поддержки.</w:t>
      </w:r>
    </w:p>
    <w:p w:rsidR="00BE0693" w:rsidRDefault="00BF753A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представителей предпринимательского сообщества города в 2022 году осуществлялась в</w:t>
      </w:r>
      <w:r w:rsidR="00BE0693">
        <w:rPr>
          <w:rFonts w:ascii="Times New Roman" w:hAnsi="Times New Roman" w:cs="Times New Roman"/>
          <w:sz w:val="26"/>
          <w:szCs w:val="26"/>
        </w:rPr>
        <w:t xml:space="preserve"> рамках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 портфеля проектов «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E0693" w:rsidRDefault="00BE0693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2022 году на развитие малого и среднего предпринимательства </w:t>
      </w:r>
      <w:r w:rsidR="00BF753A">
        <w:rPr>
          <w:rFonts w:ascii="Times New Roman" w:hAnsi="Times New Roman" w:cs="Times New Roman"/>
          <w:sz w:val="26"/>
          <w:szCs w:val="26"/>
        </w:rPr>
        <w:t>направл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4FB">
        <w:rPr>
          <w:rFonts w:ascii="Times New Roman" w:hAnsi="Times New Roman" w:cs="Times New Roman"/>
          <w:sz w:val="26"/>
          <w:szCs w:val="26"/>
        </w:rPr>
        <w:t>8,7</w:t>
      </w:r>
      <w:r>
        <w:rPr>
          <w:rFonts w:ascii="Times New Roman" w:hAnsi="Times New Roman" w:cs="Times New Roman"/>
          <w:sz w:val="26"/>
          <w:szCs w:val="26"/>
        </w:rPr>
        <w:t xml:space="preserve"> млн. рублей (2021 год – 7,1 млн. рублей), за счет средств бюджета Ханты–Мансийского автономного округа – </w:t>
      </w:r>
      <w:r w:rsidRPr="00ED54FB">
        <w:rPr>
          <w:rFonts w:ascii="Times New Roman" w:hAnsi="Times New Roman" w:cs="Times New Roman"/>
          <w:sz w:val="26"/>
          <w:szCs w:val="26"/>
        </w:rPr>
        <w:t>Югры (</w:t>
      </w:r>
      <w:r w:rsidR="00ED54FB" w:rsidRPr="00ED54FB">
        <w:rPr>
          <w:rFonts w:ascii="Times New Roman" w:hAnsi="Times New Roman" w:cs="Times New Roman"/>
          <w:sz w:val="26"/>
          <w:szCs w:val="26"/>
        </w:rPr>
        <w:t>3,6</w:t>
      </w:r>
      <w:r w:rsidRPr="00ED54FB">
        <w:rPr>
          <w:rFonts w:ascii="Times New Roman" w:hAnsi="Times New Roman" w:cs="Times New Roman"/>
          <w:sz w:val="26"/>
          <w:szCs w:val="26"/>
        </w:rPr>
        <w:t xml:space="preserve"> млн. руб</w:t>
      </w:r>
      <w:r>
        <w:rPr>
          <w:rFonts w:ascii="Times New Roman" w:hAnsi="Times New Roman" w:cs="Times New Roman"/>
          <w:sz w:val="26"/>
          <w:szCs w:val="26"/>
        </w:rPr>
        <w:t>.) и средств бюджета города Когалыма (</w:t>
      </w:r>
      <w:r w:rsidR="00ED54FB">
        <w:rPr>
          <w:rFonts w:ascii="Times New Roman" w:hAnsi="Times New Roman" w:cs="Times New Roman"/>
          <w:sz w:val="26"/>
          <w:szCs w:val="26"/>
        </w:rPr>
        <w:t>5,1</w:t>
      </w:r>
      <w:r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BE0693" w:rsidRDefault="00BE0693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 предоставлены гранты в форме субсидий 5 субъектам малого и среднего предпринимательства на общую су</w:t>
      </w:r>
      <w:r w:rsidR="00BF753A">
        <w:rPr>
          <w:rFonts w:ascii="Times New Roman" w:hAnsi="Times New Roman" w:cs="Times New Roman"/>
          <w:sz w:val="26"/>
          <w:szCs w:val="26"/>
        </w:rPr>
        <w:t>мму свыше 2-х миллионов рублей</w:t>
      </w:r>
      <w:r w:rsidR="00A713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BFD" w:rsidRDefault="00411529" w:rsidP="00A713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и</w:t>
      </w:r>
      <w:r w:rsidRPr="00EB4FE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олодежное предпринимательство»</w:t>
      </w:r>
      <w:r w:rsidR="00326BFD">
        <w:rPr>
          <w:rFonts w:ascii="Times New Roman" w:hAnsi="Times New Roman" w:cs="Times New Roman"/>
          <w:sz w:val="26"/>
          <w:szCs w:val="26"/>
        </w:rPr>
        <w:t xml:space="preserve"> </w:t>
      </w:r>
      <w:r w:rsidR="00A71335">
        <w:rPr>
          <w:rFonts w:ascii="Times New Roman" w:hAnsi="Times New Roman" w:cs="Times New Roman"/>
          <w:sz w:val="26"/>
          <w:szCs w:val="26"/>
        </w:rPr>
        <w:t>одержали победу</w:t>
      </w:r>
      <w:r w:rsidR="00BF753A">
        <w:rPr>
          <w:rFonts w:ascii="Times New Roman" w:hAnsi="Times New Roman" w:cs="Times New Roman"/>
          <w:sz w:val="26"/>
          <w:szCs w:val="26"/>
        </w:rPr>
        <w:t xml:space="preserve"> </w:t>
      </w:r>
      <w:r w:rsidR="00326BFD">
        <w:rPr>
          <w:rFonts w:ascii="Times New Roman" w:hAnsi="Times New Roman" w:cs="Times New Roman"/>
          <w:sz w:val="26"/>
          <w:szCs w:val="26"/>
        </w:rPr>
        <w:t>2 проекта:</w:t>
      </w:r>
      <w:r>
        <w:rPr>
          <w:rFonts w:ascii="Times New Roman" w:hAnsi="Times New Roman" w:cs="Times New Roman"/>
          <w:sz w:val="26"/>
          <w:szCs w:val="26"/>
        </w:rPr>
        <w:t xml:space="preserve"> «Прокат велосипедов»</w:t>
      </w:r>
      <w:r w:rsidR="00AB7070" w:rsidRPr="00EB4FE1">
        <w:rPr>
          <w:rFonts w:ascii="Times New Roman" w:hAnsi="Times New Roman" w:cs="Times New Roman"/>
          <w:sz w:val="26"/>
          <w:szCs w:val="26"/>
        </w:rPr>
        <w:t xml:space="preserve">  </w:t>
      </w:r>
      <w:r w:rsidR="00AB7070">
        <w:rPr>
          <w:rFonts w:ascii="Times New Roman" w:hAnsi="Times New Roman" w:cs="Times New Roman"/>
          <w:sz w:val="26"/>
          <w:szCs w:val="26"/>
        </w:rPr>
        <w:t>индивидуальн</w:t>
      </w:r>
      <w:r w:rsidR="00A71335">
        <w:rPr>
          <w:rFonts w:ascii="Times New Roman" w:hAnsi="Times New Roman" w:cs="Times New Roman"/>
          <w:sz w:val="26"/>
          <w:szCs w:val="26"/>
        </w:rPr>
        <w:t>ого предпринимателя</w:t>
      </w:r>
      <w:r w:rsidR="00AB7070">
        <w:rPr>
          <w:rFonts w:ascii="Times New Roman" w:hAnsi="Times New Roman" w:cs="Times New Roman"/>
          <w:sz w:val="26"/>
          <w:szCs w:val="26"/>
        </w:rPr>
        <w:t xml:space="preserve"> З</w:t>
      </w:r>
      <w:r w:rsidR="00AB7070" w:rsidRPr="00AB7070">
        <w:rPr>
          <w:rFonts w:ascii="Times New Roman" w:hAnsi="Times New Roman" w:cs="Times New Roman"/>
          <w:sz w:val="26"/>
          <w:szCs w:val="26"/>
        </w:rPr>
        <w:t>ырянов</w:t>
      </w:r>
      <w:r w:rsidR="00A71335">
        <w:rPr>
          <w:rFonts w:ascii="Times New Roman" w:hAnsi="Times New Roman" w:cs="Times New Roman"/>
          <w:sz w:val="26"/>
          <w:szCs w:val="26"/>
        </w:rPr>
        <w:t>а</w:t>
      </w:r>
      <w:r w:rsidR="00AB7070" w:rsidRPr="00AB7070">
        <w:rPr>
          <w:rFonts w:ascii="Times New Roman" w:hAnsi="Times New Roman" w:cs="Times New Roman"/>
          <w:sz w:val="26"/>
          <w:szCs w:val="26"/>
        </w:rPr>
        <w:t xml:space="preserve"> М.И</w:t>
      </w:r>
      <w:r w:rsidR="00A71335">
        <w:rPr>
          <w:rFonts w:ascii="Times New Roman" w:hAnsi="Times New Roman" w:cs="Times New Roman"/>
          <w:sz w:val="26"/>
          <w:szCs w:val="26"/>
        </w:rPr>
        <w:t>. и</w:t>
      </w:r>
      <w:r w:rsidR="00BF753A">
        <w:rPr>
          <w:rFonts w:ascii="Times New Roman" w:hAnsi="Times New Roman" w:cs="Times New Roman"/>
          <w:sz w:val="26"/>
          <w:szCs w:val="26"/>
        </w:rPr>
        <w:t xml:space="preserve"> </w:t>
      </w:r>
      <w:r w:rsidR="00AB7070" w:rsidRPr="00AB7070">
        <w:rPr>
          <w:rFonts w:ascii="Times New Roman" w:hAnsi="Times New Roman" w:cs="Times New Roman"/>
          <w:sz w:val="26"/>
          <w:szCs w:val="26"/>
        </w:rPr>
        <w:t>«Семейная мастерская деревянных и</w:t>
      </w:r>
      <w:r w:rsidR="00AB7070">
        <w:rPr>
          <w:rFonts w:ascii="Times New Roman" w:hAnsi="Times New Roman" w:cs="Times New Roman"/>
          <w:sz w:val="26"/>
          <w:szCs w:val="26"/>
        </w:rPr>
        <w:t>г</w:t>
      </w:r>
      <w:r w:rsidR="00A71335">
        <w:rPr>
          <w:rFonts w:ascii="Times New Roman" w:hAnsi="Times New Roman" w:cs="Times New Roman"/>
          <w:sz w:val="26"/>
          <w:szCs w:val="26"/>
        </w:rPr>
        <w:t xml:space="preserve">рушек  «LAPIN FAMILY WORKSHOP» </w:t>
      </w:r>
      <w:r w:rsidR="00AB7070">
        <w:rPr>
          <w:rFonts w:ascii="Times New Roman" w:hAnsi="Times New Roman" w:cs="Times New Roman"/>
          <w:sz w:val="26"/>
          <w:szCs w:val="26"/>
        </w:rPr>
        <w:t xml:space="preserve"> </w:t>
      </w:r>
      <w:r w:rsidR="00A71335" w:rsidRPr="00A71335">
        <w:rPr>
          <w:rFonts w:ascii="Times New Roman" w:hAnsi="Times New Roman" w:cs="Times New Roman"/>
          <w:sz w:val="26"/>
          <w:szCs w:val="26"/>
        </w:rPr>
        <w:t>индивидуальн</w:t>
      </w:r>
      <w:r w:rsidR="00A71335">
        <w:rPr>
          <w:rFonts w:ascii="Times New Roman" w:hAnsi="Times New Roman" w:cs="Times New Roman"/>
          <w:sz w:val="26"/>
          <w:szCs w:val="26"/>
        </w:rPr>
        <w:t>ого предпринимателя Лапиной</w:t>
      </w:r>
      <w:r w:rsidR="00326BFD">
        <w:rPr>
          <w:rFonts w:ascii="Times New Roman" w:hAnsi="Times New Roman" w:cs="Times New Roman"/>
          <w:sz w:val="26"/>
          <w:szCs w:val="26"/>
        </w:rPr>
        <w:t xml:space="preserve">  А.Н. </w:t>
      </w:r>
    </w:p>
    <w:p w:rsidR="00326BFD" w:rsidRDefault="00326BFD" w:rsidP="00ED54F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и «Социальное предпринимательство» победил проект </w:t>
      </w:r>
      <w:r w:rsidR="00A71335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Исангильдиной К.М.</w:t>
      </w:r>
      <w:r w:rsidR="00832C1C" w:rsidRPr="00832C1C">
        <w:rPr>
          <w:rFonts w:ascii="Times New Roman" w:hAnsi="Times New Roman" w:cs="Times New Roman"/>
          <w:sz w:val="26"/>
          <w:szCs w:val="26"/>
        </w:rPr>
        <w:t xml:space="preserve"> «Масштабирование производства десерт</w:t>
      </w:r>
      <w:r w:rsidR="00A71335">
        <w:rPr>
          <w:rFonts w:ascii="Times New Roman" w:hAnsi="Times New Roman" w:cs="Times New Roman"/>
          <w:sz w:val="26"/>
          <w:szCs w:val="26"/>
        </w:rPr>
        <w:t>ов для диабетиков и аллергиков».</w:t>
      </w:r>
    </w:p>
    <w:p w:rsidR="00832C1C" w:rsidRDefault="00A71335" w:rsidP="00A713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ты на развитие получили </w:t>
      </w:r>
      <w:r w:rsidR="00832C1C">
        <w:rPr>
          <w:rFonts w:ascii="Times New Roman" w:hAnsi="Times New Roman" w:cs="Times New Roman"/>
          <w:sz w:val="26"/>
          <w:szCs w:val="26"/>
        </w:rPr>
        <w:t>ООО «Ойлмет»</w:t>
      </w:r>
      <w:r w:rsidR="00832C1C"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="00832C1C">
        <w:rPr>
          <w:rFonts w:ascii="Times New Roman" w:hAnsi="Times New Roman" w:cs="Times New Roman"/>
          <w:sz w:val="26"/>
          <w:szCs w:val="26"/>
        </w:rPr>
        <w:t>с проектом «З</w:t>
      </w:r>
      <w:r w:rsidR="00832C1C" w:rsidRPr="00832C1C">
        <w:rPr>
          <w:rFonts w:ascii="Times New Roman" w:hAnsi="Times New Roman" w:cs="Times New Roman"/>
          <w:sz w:val="26"/>
          <w:szCs w:val="26"/>
        </w:rPr>
        <w:t>апуск производства п</w:t>
      </w:r>
      <w:r>
        <w:rPr>
          <w:rFonts w:ascii="Times New Roman" w:hAnsi="Times New Roman" w:cs="Times New Roman"/>
          <w:sz w:val="26"/>
          <w:szCs w:val="26"/>
        </w:rPr>
        <w:t>рессования отходов из ПЭТ и ПП» и</w:t>
      </w:r>
      <w:r w:rsidR="00CD0E81">
        <w:rPr>
          <w:rFonts w:ascii="Times New Roman" w:hAnsi="Times New Roman" w:cs="Times New Roman"/>
          <w:sz w:val="26"/>
          <w:szCs w:val="26"/>
        </w:rPr>
        <w:t xml:space="preserve"> </w:t>
      </w:r>
      <w:r w:rsidR="00832C1C">
        <w:rPr>
          <w:rFonts w:ascii="Times New Roman" w:hAnsi="Times New Roman" w:cs="Times New Roman"/>
          <w:sz w:val="26"/>
          <w:szCs w:val="26"/>
        </w:rPr>
        <w:t>ООО «Элия» с прое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4FB">
        <w:rPr>
          <w:rFonts w:ascii="Times New Roman" w:hAnsi="Times New Roman" w:cs="Times New Roman"/>
          <w:sz w:val="26"/>
          <w:szCs w:val="26"/>
        </w:rPr>
        <w:t>«Детейлинг центр «Элия».</w:t>
      </w:r>
    </w:p>
    <w:p w:rsidR="008C1139" w:rsidRDefault="008C1139" w:rsidP="008C11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 реализуется </w:t>
      </w:r>
      <w:r w:rsidR="00411529">
        <w:rPr>
          <w:rFonts w:ascii="Times New Roman" w:hAnsi="Times New Roman" w:cs="Times New Roman"/>
          <w:sz w:val="26"/>
          <w:szCs w:val="26"/>
        </w:rPr>
        <w:t xml:space="preserve">и проект </w:t>
      </w:r>
      <w:r w:rsidR="004A6749">
        <w:rPr>
          <w:rFonts w:ascii="Times New Roman" w:hAnsi="Times New Roman" w:cs="Times New Roman"/>
          <w:sz w:val="26"/>
          <w:szCs w:val="26"/>
        </w:rPr>
        <w:t>2021 года</w:t>
      </w:r>
      <w:r w:rsidR="003F4CB3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Мирсаяпова Ф.Р.</w:t>
      </w:r>
      <w:r w:rsidR="00CD0E81">
        <w:rPr>
          <w:rFonts w:ascii="Times New Roman" w:hAnsi="Times New Roman" w:cs="Times New Roman"/>
          <w:sz w:val="26"/>
          <w:szCs w:val="26"/>
        </w:rPr>
        <w:t xml:space="preserve"> </w:t>
      </w:r>
      <w:r w:rsidR="00411529">
        <w:rPr>
          <w:rFonts w:ascii="Times New Roman" w:hAnsi="Times New Roman" w:cs="Times New Roman"/>
          <w:sz w:val="26"/>
          <w:szCs w:val="26"/>
        </w:rPr>
        <w:t>«Развитие робо</w:t>
      </w:r>
      <w:r w:rsidR="003F4CB3">
        <w:rPr>
          <w:rFonts w:ascii="Times New Roman" w:hAnsi="Times New Roman" w:cs="Times New Roman"/>
          <w:sz w:val="26"/>
          <w:szCs w:val="26"/>
        </w:rPr>
        <w:t>то</w:t>
      </w:r>
      <w:r w:rsidR="00411529">
        <w:rPr>
          <w:rFonts w:ascii="Times New Roman" w:hAnsi="Times New Roman" w:cs="Times New Roman"/>
          <w:sz w:val="26"/>
          <w:szCs w:val="26"/>
        </w:rPr>
        <w:t xml:space="preserve">технических курсов», </w:t>
      </w:r>
      <w:r w:rsidRPr="008C1139">
        <w:rPr>
          <w:rFonts w:ascii="Times New Roman" w:hAnsi="Times New Roman" w:cs="Times New Roman"/>
          <w:sz w:val="26"/>
          <w:szCs w:val="26"/>
        </w:rPr>
        <w:t>в начале февраля 2023 года</w:t>
      </w:r>
      <w:r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Pr="008C1139">
        <w:rPr>
          <w:rFonts w:ascii="Times New Roman" w:hAnsi="Times New Roman" w:cs="Times New Roman"/>
          <w:sz w:val="26"/>
          <w:szCs w:val="26"/>
        </w:rPr>
        <w:t>состоя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529">
        <w:rPr>
          <w:rFonts w:ascii="Times New Roman" w:hAnsi="Times New Roman" w:cs="Times New Roman"/>
          <w:sz w:val="26"/>
          <w:szCs w:val="26"/>
        </w:rPr>
        <w:t>открытие</w:t>
      </w:r>
      <w:r w:rsidR="00CD0E81">
        <w:rPr>
          <w:rFonts w:ascii="Times New Roman" w:hAnsi="Times New Roman" w:cs="Times New Roman"/>
          <w:sz w:val="26"/>
          <w:szCs w:val="26"/>
        </w:rPr>
        <w:t xml:space="preserve"> нового центра</w:t>
      </w:r>
      <w:r w:rsidR="00CD0E81"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="00CD0E81" w:rsidRPr="00CD0E81">
        <w:rPr>
          <w:rFonts w:ascii="Times New Roman" w:hAnsi="Times New Roman" w:cs="Times New Roman"/>
          <w:sz w:val="26"/>
          <w:szCs w:val="26"/>
        </w:rPr>
        <w:t>инновационного Развития Детей «CyberKid»</w:t>
      </w:r>
      <w:r w:rsidR="00687225">
        <w:rPr>
          <w:rFonts w:ascii="Times New Roman" w:hAnsi="Times New Roman" w:cs="Times New Roman"/>
          <w:sz w:val="26"/>
          <w:szCs w:val="26"/>
        </w:rPr>
        <w:t xml:space="preserve"> </w:t>
      </w:r>
      <w:r w:rsidR="00A71335">
        <w:rPr>
          <w:rFonts w:ascii="Times New Roman" w:hAnsi="Times New Roman" w:cs="Times New Roman"/>
          <w:sz w:val="26"/>
          <w:szCs w:val="26"/>
        </w:rPr>
        <w:t>по улице Молодежная.</w:t>
      </w:r>
      <w:r w:rsidR="00411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F50" w:rsidRDefault="002A0F50" w:rsidP="008C11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F50">
        <w:rPr>
          <w:rFonts w:ascii="Times New Roman" w:hAnsi="Times New Roman" w:cs="Times New Roman"/>
          <w:sz w:val="26"/>
          <w:szCs w:val="26"/>
        </w:rPr>
        <w:t>С 2021 года запущен и функционирует Инвест</w:t>
      </w:r>
      <w:r w:rsidR="007A7920">
        <w:rPr>
          <w:rFonts w:ascii="Times New Roman" w:hAnsi="Times New Roman" w:cs="Times New Roman"/>
          <w:sz w:val="26"/>
          <w:szCs w:val="26"/>
        </w:rPr>
        <w:t>иционный портал города Когалыма, на</w:t>
      </w:r>
      <w:r w:rsidRPr="002A0F50">
        <w:rPr>
          <w:rFonts w:ascii="Times New Roman" w:hAnsi="Times New Roman" w:cs="Times New Roman"/>
          <w:sz w:val="26"/>
          <w:szCs w:val="26"/>
        </w:rPr>
        <w:t xml:space="preserve"> котором для инвесторов и просто заинтересованных лиц поддерживается в актуальном состоянии информация об объектах инвестиционной инфраструктуры, о земельных участках, о существующих мерах поддержки, а также перечень правовых актов по вопросам инвестиционной деятельности.</w:t>
      </w:r>
    </w:p>
    <w:p w:rsidR="00291750" w:rsidRDefault="00291750" w:rsidP="00A51D2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Инвестиционный портфель города включает в себя </w:t>
      </w:r>
      <w:r w:rsidR="00014855" w:rsidRPr="00014855">
        <w:rPr>
          <w:rFonts w:ascii="Times New Roman" w:hAnsi="Times New Roman" w:cs="Times New Roman"/>
          <w:sz w:val="26"/>
          <w:szCs w:val="26"/>
        </w:rPr>
        <w:t>47</w:t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 проектов, инвестиционной </w:t>
      </w:r>
      <w:r w:rsidR="008C1139" w:rsidRPr="00014855">
        <w:rPr>
          <w:rFonts w:ascii="Times New Roman" w:hAnsi="Times New Roman" w:cs="Times New Roman"/>
          <w:sz w:val="26"/>
          <w:szCs w:val="26"/>
        </w:rPr>
        <w:t xml:space="preserve">емкостью </w:t>
      </w:r>
      <w:r w:rsidR="008C1139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A51D27" w:rsidRPr="00014855">
        <w:rPr>
          <w:rFonts w:ascii="Times New Roman" w:hAnsi="Times New Roman" w:cs="Times New Roman"/>
          <w:sz w:val="26"/>
          <w:szCs w:val="26"/>
        </w:rPr>
        <w:t>3</w:t>
      </w:r>
      <w:r w:rsidR="00014855" w:rsidRPr="00014855">
        <w:rPr>
          <w:rFonts w:ascii="Times New Roman" w:hAnsi="Times New Roman" w:cs="Times New Roman"/>
          <w:sz w:val="26"/>
          <w:szCs w:val="26"/>
        </w:rPr>
        <w:t>5</w:t>
      </w:r>
      <w:r w:rsidR="008C1139">
        <w:rPr>
          <w:rFonts w:ascii="Times New Roman" w:hAnsi="Times New Roman" w:cs="Times New Roman"/>
          <w:sz w:val="26"/>
          <w:szCs w:val="26"/>
        </w:rPr>
        <w:t xml:space="preserve"> млрд. руб.</w:t>
      </w:r>
      <w:r w:rsidR="00A51D27" w:rsidRPr="00014855">
        <w:rPr>
          <w:rFonts w:ascii="Times New Roman" w:hAnsi="Times New Roman" w:cs="Times New Roman"/>
          <w:sz w:val="26"/>
          <w:szCs w:val="26"/>
        </w:rPr>
        <w:t>, запланировано к созданию 1</w:t>
      </w:r>
      <w:r w:rsidR="00014855" w:rsidRPr="00014855">
        <w:rPr>
          <w:rFonts w:ascii="Times New Roman" w:hAnsi="Times New Roman" w:cs="Times New Roman"/>
          <w:sz w:val="26"/>
          <w:szCs w:val="26"/>
        </w:rPr>
        <w:t>949</w:t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 рабочих мест.</w:t>
      </w:r>
    </w:p>
    <w:p w:rsidR="00A51D27" w:rsidRPr="00A51D27" w:rsidRDefault="00A51D27" w:rsidP="0001485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1D27">
        <w:rPr>
          <w:rFonts w:ascii="Times New Roman" w:hAnsi="Times New Roman" w:cs="Times New Roman"/>
          <w:sz w:val="26"/>
          <w:szCs w:val="26"/>
        </w:rPr>
        <w:t>Основными направлениями в сфере привлечения инвестиций в</w:t>
      </w:r>
      <w:r w:rsidR="00D33331">
        <w:rPr>
          <w:rFonts w:ascii="Times New Roman" w:hAnsi="Times New Roman" w:cs="Times New Roman"/>
          <w:sz w:val="26"/>
          <w:szCs w:val="26"/>
        </w:rPr>
        <w:t xml:space="preserve"> г</w:t>
      </w:r>
      <w:r w:rsidR="008A1B10">
        <w:rPr>
          <w:rFonts w:ascii="Times New Roman" w:hAnsi="Times New Roman" w:cs="Times New Roman"/>
          <w:sz w:val="26"/>
          <w:szCs w:val="26"/>
        </w:rPr>
        <w:t>ороде</w:t>
      </w:r>
      <w:r w:rsidR="00D33331">
        <w:rPr>
          <w:rFonts w:ascii="Times New Roman" w:hAnsi="Times New Roman" w:cs="Times New Roman"/>
          <w:sz w:val="26"/>
          <w:szCs w:val="26"/>
        </w:rPr>
        <w:t xml:space="preserve"> Когалыме</w:t>
      </w:r>
      <w:r w:rsidRPr="00A51D27"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1D2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Pr="00A51D27">
        <w:rPr>
          <w:rFonts w:ascii="Times New Roman" w:hAnsi="Times New Roman" w:cs="Times New Roman"/>
          <w:sz w:val="26"/>
          <w:szCs w:val="26"/>
        </w:rPr>
        <w:t>строительство социальн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A51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витие инженерной инфраструктуры.</w:t>
      </w:r>
      <w:r w:rsidRPr="00A51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750" w:rsidRPr="00740629" w:rsidRDefault="00D33331" w:rsidP="00532F0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91750">
        <w:rPr>
          <w:rFonts w:ascii="Times New Roman" w:hAnsi="Times New Roman" w:cs="Times New Roman"/>
          <w:color w:val="000000" w:themeColor="text1"/>
          <w:sz w:val="26"/>
          <w:szCs w:val="26"/>
        </w:rPr>
        <w:t>еализация социальных проектов на территории города</w:t>
      </w:r>
      <w:r w:rsidRPr="00D33331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ся в </w:t>
      </w:r>
      <w:r w:rsidRPr="00D333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сном 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тнерстве с </w:t>
      </w:r>
      <w:r w:rsidR="008A1B10">
        <w:rPr>
          <w:rFonts w:ascii="Times New Roman" w:hAnsi="Times New Roman" w:cs="Times New Roman"/>
          <w:color w:val="000000" w:themeColor="text1"/>
          <w:sz w:val="26"/>
          <w:szCs w:val="26"/>
        </w:rPr>
        <w:t>Нефтяной компанией «ЛУКОЙЛ»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2F03" w:rsidRDefault="00291750" w:rsidP="00532F0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,</w:t>
      </w:r>
      <w:r w:rsidRPr="00740629">
        <w:t xml:space="preserve">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на август текущего года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о завершение строительства</w:t>
      </w:r>
      <w:r w:rsidR="00BE069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BE069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разова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ого центра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на базе Пермского научно-исследовательского проектного университета.</w:t>
      </w:r>
      <w:r w:rsidR="00532F0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32F0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ампус нового поколения с высокотехнологичными учебны</w:t>
      </w:r>
      <w:r w:rsidR="00484081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ми, лабораторными,</w:t>
      </w:r>
      <w:r w:rsidR="00484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ы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жилыми комплексами</w:t>
      </w:r>
      <w:r w:rsidRPr="00291750">
        <w:t xml:space="preserve"> </w:t>
      </w:r>
      <w:r w:rsidRPr="00291750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ся</w:t>
      </w:r>
      <w:r w:rsidRPr="00291750">
        <w:t xml:space="preserve"> </w:t>
      </w:r>
      <w:r w:rsidRPr="00291750">
        <w:rPr>
          <w:rFonts w:ascii="Times New Roman" w:hAnsi="Times New Roman" w:cs="Times New Roman"/>
          <w:color w:val="000000" w:themeColor="text1"/>
          <w:sz w:val="26"/>
          <w:szCs w:val="26"/>
        </w:rPr>
        <w:t>на площади 65 тысяч квадратных мет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84081" w:rsidRDefault="00CF5E02" w:rsidP="00CF5E02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водится новое </w:t>
      </w:r>
      <w:r w:rsidR="00740629">
        <w:rPr>
          <w:rFonts w:ascii="Times New Roman" w:hAnsi="Times New Roman" w:cs="Times New Roman"/>
          <w:color w:val="000000" w:themeColor="text1"/>
          <w:sz w:val="26"/>
          <w:szCs w:val="26"/>
        </w:rPr>
        <w:t>дву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хэтажное з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дание «Музыкальной школы»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помещениях которой 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ятся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ые классы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ровой и оркестровый классы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, концертный зал на 60 мест,</w:t>
      </w:r>
      <w:r w:rsidRPr="00CF5E02">
        <w:t xml:space="preserve"> </w:t>
      </w:r>
      <w:r w:rsid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атека 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ф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чреждение будет 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оснащено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м необходимым музыкальным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ценическ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е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84081" w:rsidRPr="00C3690B" w:rsidRDefault="00CF5E02" w:rsidP="0048408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>Начаты работы по созданию Регионального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</w:t>
      </w: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й подготовки</w:t>
      </w:r>
      <w:r w:rsidR="00C369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назначен</w:t>
      </w: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го 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нятий зимними видами спорта – хоккеем, фигурным катанием, шорт-треком, керлингом и следж-хоккеем. </w:t>
      </w:r>
      <w:r w:rsidR="00C369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составе будет два ледовых поля: для проведения соревнований и тренировочного процесса по кёрлингу, </w:t>
      </w:r>
      <w:r w:rsidR="008C113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м зимним видам спорта. Вместимость зрительских трибун – 450 человек.</w:t>
      </w:r>
      <w:r w:rsidR="00022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ершение строительства объекта запланировано на 2024 год.</w:t>
      </w:r>
    </w:p>
    <w:p w:rsidR="00484081" w:rsidRPr="003875A5" w:rsidRDefault="00484081" w:rsidP="0048408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5A5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оекта ведется в соответствии с соглашением о сотрудничестве между Минспортом России, правительством Югры и ПАО «Лукойл» и в рамках федерального проекта «Спорт – норма жизни» национального проекта «Демография», направленного на увеличение количества систематически занимающихся спортом россиян.</w:t>
      </w:r>
    </w:p>
    <w:p w:rsidR="000C2740" w:rsidRDefault="00B678AC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Когалым в Югре является одной из ключевых точек притяжения турис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C2740" w:rsidRDefault="000C2740" w:rsidP="000C274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вышения узнаваемости города в течение двух лет велась работа по созданию  бренда города Когалыма.  В 2022 году Василием Дубейковским и командой «Сити-Брендинг» бренд города был разработан. 27 февра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3 года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ган «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НЕЧНО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АЛЫМ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>» и примеры его визуального использования были представлены широкой общественности</w:t>
      </w:r>
    </w:p>
    <w:p w:rsidR="00B678AC" w:rsidRDefault="00B678AC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еализация проектов в сфере услуг и развития туриз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приятно скажется н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а повы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стической привлека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а.</w:t>
      </w:r>
    </w:p>
    <w:p w:rsidR="008A1B10" w:rsidRDefault="008A1B10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 году введен в эксплуатацию 3-х звездочный отель «Космос Смарт Когалым». Это современный яркий отель,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3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номера, оснащенных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м необходимым для комфортного отдых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A1B10" w:rsidRPr="008A1B10" w:rsidRDefault="008A1B10" w:rsidP="008A1B1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>Планируется создание объекта «Сад тропических растений «Яранга», который будет представлять собой огромное здание тропического сада, форма которого позаимствована у традиционного куполообразного жилища коренных северных народов России.</w:t>
      </w:r>
    </w:p>
    <w:p w:rsidR="008A1B10" w:rsidRDefault="008A1B10" w:rsidP="007247A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спортивно-культурного комплекса «Галактика» начаты работы по созданию Парка в городе Когалыме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го общественного пространства с дорожками, спортивными и детскими площадками, на территории которого круглый год будут пров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иться различные мероприятия. 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йчас ведутся работы по отсыпке территории. </w:t>
      </w:r>
    </w:p>
    <w:p w:rsidR="00DA1E39" w:rsidRPr="00DA1E39" w:rsidRDefault="00DA1E39" w:rsidP="007247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Планируется и создание музейного комплекса в Когалыме, включающего в себя филиал государственного Русского музея, музей нумизматики и музей нефти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смарт-библиотеку</w:t>
      </w: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. В настоящее время выполнена разработка концепции инженерных сетей, ведется разработка интерьерного дизайна.</w:t>
      </w:r>
    </w:p>
    <w:p w:rsidR="00DA1E39" w:rsidRPr="00DA1E39" w:rsidRDefault="00DA1E39" w:rsidP="00DA1E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районе городского пляжа будет создан Вейк-Парк, уже проложены магистральные сети к объекту, разработана проектная и рабочая документация по объектам: банный комплекс, реверсивная и кольцевая канатная дорога, веревочный парк.</w:t>
      </w:r>
    </w:p>
    <w:p w:rsidR="00DE6209" w:rsidRDefault="00DE6209" w:rsidP="008A1B1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209">
        <w:rPr>
          <w:rFonts w:ascii="Times New Roman" w:hAnsi="Times New Roman" w:cs="Times New Roman"/>
          <w:color w:val="000000" w:themeColor="text1"/>
          <w:sz w:val="26"/>
          <w:szCs w:val="26"/>
        </w:rPr>
        <w:t>Благодаря поддержке из бюджета автономного округа, продолжается работа по созданию объекта «Средняя общеобразовательная школа в городе Когалыме (Общеобразовательная организация с универсальной безбарьерной средой)» по улице Сибирской.</w:t>
      </w:r>
    </w:p>
    <w:p w:rsidR="000D017D" w:rsidRDefault="00BE0693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создания комфортной и безопасной среды для жизни в целях улучшения жилищных условий горожан активно ведется жилищное </w:t>
      </w:r>
      <w:r w:rsidR="001321EE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, объем</w:t>
      </w:r>
      <w:r w:rsidR="000D017D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еденного в 2022 году жилья превысил запланированный и составил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,3 тыс. кв. метров или 153 % от плана (11,3 тыс. кв. метров)</w:t>
      </w:r>
    </w:p>
    <w:p w:rsidR="00055EFA" w:rsidRDefault="000D017D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чаты работы по возведению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«Философский камень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комплекс 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редставл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>ять собой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кально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>е строение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>сочета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>ющее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>, коммерческ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ю и социальную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ктуру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одной застройки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693" w:rsidRPr="001321EE" w:rsidRDefault="00BE0693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в рамках улучшения городской среды подразумевает благоустройство</w:t>
      </w:r>
      <w:r w:rsidR="001321EE"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ых</w:t>
      </w:r>
      <w:r w:rsidR="001321EE"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ак 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>и дворовых территорий.</w:t>
      </w:r>
    </w:p>
    <w:p w:rsidR="00EC5B1C" w:rsidRDefault="008A3647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647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муниципальной программы «Формирование комфортной городской среды в городе Когалыме» осуществлен 1 этап объекта благоустройства «</w:t>
      </w:r>
      <w:r w:rsidR="00DE5C5D">
        <w:rPr>
          <w:rFonts w:ascii="Times New Roman" w:hAnsi="Times New Roman" w:cs="Times New Roman"/>
          <w:color w:val="000000" w:themeColor="text1"/>
          <w:sz w:val="26"/>
          <w:szCs w:val="26"/>
        </w:rPr>
        <w:t>Этнодеревня в городе Когалыме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DE5C5D" w:rsidRPr="00DE5C5D">
        <w:t xml:space="preserve"> 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проведенной работы на объекте установлены урны, скамейки, четырнадцать беседок </w:t>
      </w:r>
      <w:r w:rsidR="00EC5B1C">
        <w:rPr>
          <w:rFonts w:ascii="Times New Roman" w:hAnsi="Times New Roman" w:cs="Times New Roman"/>
          <w:color w:val="000000" w:themeColor="text1"/>
          <w:sz w:val="26"/>
          <w:szCs w:val="26"/>
        </w:rPr>
        <w:t>и гравийная дорожка,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 спуск к воде и установлен пирс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A3647" w:rsidRDefault="00EC5B1C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о-монтажные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A3647" w:rsidRPr="008A36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торого этапа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ланированы 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>на 2023 г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уже заключён контракт на их выполнение.</w:t>
      </w:r>
    </w:p>
    <w:p w:rsidR="008A3647" w:rsidRPr="000D017D" w:rsidRDefault="00DE5C5D" w:rsidP="00CF2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лагоустр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а одна дворовая территория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лице Югорск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, дом 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44.  На данном объекте выполнены работы по асфальтированию дворового проезда (с обустройством системы ливневой канализации), устройству тротуаров, замене опор наружного освещения и малых архитектурных форм (урны, лавочки), а также по устройству досуговой площадки.</w:t>
      </w:r>
    </w:p>
    <w:p w:rsidR="00DA1E39" w:rsidRDefault="00DA1E39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механизмов взаимодействия с бизнесом остается реализация концессионных соглашений. Концессии в сфере водо-, тепло- и электроснабжения позволяют безаварийно функционировать системам жилищно-коммунального хозяйства и способствуют своевременному проведению работ по ремонту и модернизации объектов, находящихся в концесс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693" w:rsidRDefault="00DA1E39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ля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чения бесперебойного,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енного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дёжного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плоснабжения жителей города </w:t>
      </w:r>
      <w:r w:rsidR="000D017D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продолжается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реконст</w:t>
      </w:r>
      <w:r w:rsidR="004805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ция котельной №1 (Арочник),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а также завершены работы по строительству 1 этапа блочной котельной по улице Комсомольской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03DE" w:rsidRDefault="00480579" w:rsidP="00EC5B1C">
      <w:pPr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иверсификация экономики является одним из приоритетов развития города.</w:t>
      </w:r>
    </w:p>
    <w:p w:rsidR="00DA1E39" w:rsidRPr="00DA1E39" w:rsidRDefault="00DA1E39" w:rsidP="00DA1E3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2021 года ведутся работы по созданию индустриального парка на территории города Когалыма, специализирующегося на производстве нефтесервисного оборудования и материалов. В настоящее время выполняются проектные работы по строительству инженерных сетей парка, </w:t>
      </w:r>
      <w:r w:rsidR="00687225"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демонтирована часть</w:t>
      </w: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, а также производится реконструкция здания станции технического обслуживания под размещение первого резидента – ООО «Максима-Дриллинг».</w:t>
      </w:r>
    </w:p>
    <w:p w:rsidR="007A581F" w:rsidRDefault="00DA1E39" w:rsidP="00DA1E39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581F" w:rsidRPr="007A581F">
        <w:rPr>
          <w:rFonts w:ascii="Times New Roman" w:hAnsi="Times New Roman" w:cs="Times New Roman"/>
          <w:color w:val="000000" w:themeColor="text1"/>
          <w:sz w:val="26"/>
          <w:szCs w:val="26"/>
        </w:rPr>
        <w:t>Это новые возможности для бизнеса и потенциальные новые рабочие места.</w:t>
      </w:r>
    </w:p>
    <w:p w:rsidR="000D017D" w:rsidRDefault="00022B84" w:rsidP="00DE620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 2022 года ведутся строительно-монтажные работы по созданию</w:t>
      </w:r>
      <w:r w:rsid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е Когалыме</w:t>
      </w:r>
      <w:r w:rsidR="00DE6209">
        <w:rPr>
          <w:rFonts w:ascii="Times New Roman" w:hAnsi="Times New Roman" w:cs="Times New Roman"/>
          <w:color w:val="000000" w:themeColor="text1"/>
          <w:sz w:val="26"/>
          <w:szCs w:val="26"/>
        </w:rPr>
        <w:t>, завершение строительства запланировано на 2024 год.</w:t>
      </w:r>
    </w:p>
    <w:p w:rsidR="00D33331" w:rsidRDefault="00D33331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ланированы работы по реконструкции развязки Восточной.</w:t>
      </w:r>
    </w:p>
    <w:p w:rsidR="00F02F4A" w:rsidRDefault="003F4CB3" w:rsidP="00F0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о Соглашение</w:t>
      </w:r>
      <w:r w:rsidR="00F02F4A" w:rsidRPr="00453160">
        <w:rPr>
          <w:rFonts w:ascii="Times New Roman" w:hAnsi="Times New Roman" w:cs="Times New Roman"/>
          <w:sz w:val="26"/>
          <w:szCs w:val="26"/>
        </w:rPr>
        <w:t xml:space="preserve"> о взаимодействии между Департаментом экономического развития Ханты-Мансийского автономного округа – Югры, Фондом развития Ханты-Мансийского автономного округа – Югры и городским округом Когалым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, в соответствии с которым,</w:t>
      </w:r>
      <w:r w:rsidR="00F02F4A" w:rsidRPr="00453160">
        <w:rPr>
          <w:rFonts w:ascii="Times New Roman" w:hAnsi="Times New Roman" w:cs="Times New Roman"/>
          <w:sz w:val="26"/>
          <w:szCs w:val="26"/>
        </w:rPr>
        <w:t xml:space="preserve"> на постоянной основе </w:t>
      </w:r>
      <w:r w:rsidR="00A01961" w:rsidRPr="00453160">
        <w:rPr>
          <w:rFonts w:ascii="Times New Roman" w:hAnsi="Times New Roman" w:cs="Times New Roman"/>
          <w:sz w:val="26"/>
          <w:szCs w:val="26"/>
        </w:rPr>
        <w:t xml:space="preserve">обеспечивается качественное, информативное, полноценное заполнение разделов/слоев </w:t>
      </w:r>
      <w:r w:rsidR="00F02F4A" w:rsidRPr="00453160">
        <w:rPr>
          <w:rFonts w:ascii="Times New Roman" w:hAnsi="Times New Roman" w:cs="Times New Roman"/>
          <w:sz w:val="26"/>
          <w:szCs w:val="26"/>
        </w:rPr>
        <w:t>на Инвестиционной карте Ханты-Мансийского автономного округа – Югры</w:t>
      </w:r>
      <w:r w:rsidR="00A01961" w:rsidRPr="00453160">
        <w:rPr>
          <w:rFonts w:ascii="Times New Roman" w:hAnsi="Times New Roman" w:cs="Times New Roman"/>
          <w:sz w:val="26"/>
          <w:szCs w:val="26"/>
        </w:rPr>
        <w:t xml:space="preserve"> в рамках муниципального образования.</w:t>
      </w:r>
    </w:p>
    <w:p w:rsidR="00B04253" w:rsidRDefault="00B04253" w:rsidP="00B0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04253">
        <w:rPr>
          <w:rFonts w:ascii="Times New Roman" w:hAnsi="Times New Roman" w:cs="Times New Roman"/>
          <w:sz w:val="26"/>
          <w:szCs w:val="26"/>
        </w:rPr>
        <w:t xml:space="preserve">целях формирования системы поддержки новых инвестиционных проектов </w:t>
      </w:r>
      <w:r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</w:t>
      </w:r>
      <w:r w:rsidRPr="00B04253">
        <w:rPr>
          <w:rFonts w:ascii="Times New Roman" w:hAnsi="Times New Roman" w:cs="Times New Roman"/>
          <w:sz w:val="26"/>
          <w:szCs w:val="26"/>
        </w:rPr>
        <w:t>внедрен Региональный инвестиционный стандарт, направленный на создание един</w:t>
      </w:r>
      <w:r>
        <w:rPr>
          <w:rFonts w:ascii="Times New Roman" w:hAnsi="Times New Roman" w:cs="Times New Roman"/>
          <w:sz w:val="26"/>
          <w:szCs w:val="26"/>
        </w:rPr>
        <w:t xml:space="preserve">ого клиентского пути инвестора, в том числе </w:t>
      </w:r>
      <w:r w:rsidRPr="00B04253">
        <w:rPr>
          <w:rFonts w:ascii="Times New Roman" w:hAnsi="Times New Roman" w:cs="Times New Roman"/>
          <w:sz w:val="26"/>
          <w:szCs w:val="26"/>
        </w:rPr>
        <w:t>утвержден свод инвестиционных правил автономного округа - оптимальные алгоритмы действий инвестора для подключения к инфраструктуре и получения разрешительной д</w:t>
      </w:r>
      <w:r>
        <w:rPr>
          <w:rFonts w:ascii="Times New Roman" w:hAnsi="Times New Roman" w:cs="Times New Roman"/>
          <w:sz w:val="26"/>
          <w:szCs w:val="26"/>
        </w:rPr>
        <w:t>окументации в автономном округе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Город Когалым участвует в реализации положений регионального инвестиционного стандарта. На сегодняшний день подписаны трехсторонние соглашения о сотрудничестве по вопросам реализации данного стандарта между Департаментом строительства и жилищно-коммунального комплекса, Фондом развития Югры и ресурсоснабжающими организациями города Когалым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В заключение хочу поблагодарить предпринимательское сообщество, наших инвесторов, партнеров за активную совместную работу в 2022 году и вклад в развитие экономики нашего город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Убежден, что Когалым – это территория, имеющая большой потенциал и перспективу рост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Еще раз отмечу: мы открыты для сотрудничества! Уверен, что намеченные цели дадут новый импульс экономическому развитию город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F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BB" w:rsidRDefault="00BC3BBB" w:rsidP="00BC3BBB">
      <w:pPr>
        <w:spacing w:after="0" w:line="240" w:lineRule="auto"/>
      </w:pPr>
      <w:r>
        <w:separator/>
      </w:r>
    </w:p>
  </w:endnote>
  <w:endnote w:type="continuationSeparator" w:id="0">
    <w:p w:rsidR="00BC3BBB" w:rsidRDefault="00BC3BBB" w:rsidP="00B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BB" w:rsidRDefault="00BC3BBB" w:rsidP="00BC3BBB">
      <w:pPr>
        <w:spacing w:after="0" w:line="240" w:lineRule="auto"/>
      </w:pPr>
      <w:r>
        <w:separator/>
      </w:r>
    </w:p>
  </w:footnote>
  <w:footnote w:type="continuationSeparator" w:id="0">
    <w:p w:rsidR="00BC3BBB" w:rsidRDefault="00BC3BBB" w:rsidP="00BC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D0"/>
    <w:rsid w:val="00014855"/>
    <w:rsid w:val="00022B84"/>
    <w:rsid w:val="00055EFA"/>
    <w:rsid w:val="000C2740"/>
    <w:rsid w:val="000D017D"/>
    <w:rsid w:val="000F03DE"/>
    <w:rsid w:val="001321EE"/>
    <w:rsid w:val="0013720E"/>
    <w:rsid w:val="001542B0"/>
    <w:rsid w:val="00172A04"/>
    <w:rsid w:val="001B1653"/>
    <w:rsid w:val="001E5F59"/>
    <w:rsid w:val="001F4BE9"/>
    <w:rsid w:val="0021447F"/>
    <w:rsid w:val="00291750"/>
    <w:rsid w:val="002A0F50"/>
    <w:rsid w:val="00313CB0"/>
    <w:rsid w:val="00326BFD"/>
    <w:rsid w:val="0038309F"/>
    <w:rsid w:val="003875A5"/>
    <w:rsid w:val="003F4CB3"/>
    <w:rsid w:val="003F7DC7"/>
    <w:rsid w:val="00411529"/>
    <w:rsid w:val="00453160"/>
    <w:rsid w:val="004605F0"/>
    <w:rsid w:val="0047601E"/>
    <w:rsid w:val="00480579"/>
    <w:rsid w:val="00484081"/>
    <w:rsid w:val="004A6749"/>
    <w:rsid w:val="004E2657"/>
    <w:rsid w:val="00531780"/>
    <w:rsid w:val="00532F03"/>
    <w:rsid w:val="005A5F45"/>
    <w:rsid w:val="0060561B"/>
    <w:rsid w:val="006518D0"/>
    <w:rsid w:val="0068350C"/>
    <w:rsid w:val="00687225"/>
    <w:rsid w:val="00690EC6"/>
    <w:rsid w:val="006C4242"/>
    <w:rsid w:val="007247A0"/>
    <w:rsid w:val="00740629"/>
    <w:rsid w:val="007A581F"/>
    <w:rsid w:val="007A7920"/>
    <w:rsid w:val="007E7332"/>
    <w:rsid w:val="008176ED"/>
    <w:rsid w:val="00832C1C"/>
    <w:rsid w:val="008A1B10"/>
    <w:rsid w:val="008A3647"/>
    <w:rsid w:val="008C1139"/>
    <w:rsid w:val="008C3D2A"/>
    <w:rsid w:val="008C4165"/>
    <w:rsid w:val="008E52EA"/>
    <w:rsid w:val="00902763"/>
    <w:rsid w:val="00942096"/>
    <w:rsid w:val="00952173"/>
    <w:rsid w:val="009839E7"/>
    <w:rsid w:val="009B7975"/>
    <w:rsid w:val="009D1844"/>
    <w:rsid w:val="009D33F3"/>
    <w:rsid w:val="009F4D6A"/>
    <w:rsid w:val="00A01961"/>
    <w:rsid w:val="00A036BD"/>
    <w:rsid w:val="00A44CD0"/>
    <w:rsid w:val="00A5193A"/>
    <w:rsid w:val="00A51D27"/>
    <w:rsid w:val="00A669FA"/>
    <w:rsid w:val="00A71335"/>
    <w:rsid w:val="00AA7F0E"/>
    <w:rsid w:val="00AB7070"/>
    <w:rsid w:val="00B04253"/>
    <w:rsid w:val="00B449DC"/>
    <w:rsid w:val="00B5350D"/>
    <w:rsid w:val="00B673A0"/>
    <w:rsid w:val="00B678AC"/>
    <w:rsid w:val="00BA504A"/>
    <w:rsid w:val="00BB624C"/>
    <w:rsid w:val="00BC3BBB"/>
    <w:rsid w:val="00BE0693"/>
    <w:rsid w:val="00BF753A"/>
    <w:rsid w:val="00C131EE"/>
    <w:rsid w:val="00C3690B"/>
    <w:rsid w:val="00C65EEC"/>
    <w:rsid w:val="00CA6F42"/>
    <w:rsid w:val="00CD0E81"/>
    <w:rsid w:val="00CD78DF"/>
    <w:rsid w:val="00CF22B6"/>
    <w:rsid w:val="00CF2852"/>
    <w:rsid w:val="00CF5E02"/>
    <w:rsid w:val="00D2264B"/>
    <w:rsid w:val="00D25592"/>
    <w:rsid w:val="00D33331"/>
    <w:rsid w:val="00DA1E39"/>
    <w:rsid w:val="00DE5C5D"/>
    <w:rsid w:val="00DE6209"/>
    <w:rsid w:val="00E02181"/>
    <w:rsid w:val="00E84010"/>
    <w:rsid w:val="00EB4FE1"/>
    <w:rsid w:val="00EC5B1C"/>
    <w:rsid w:val="00ED54FB"/>
    <w:rsid w:val="00F02F4A"/>
    <w:rsid w:val="00F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1C1A7-7B76-4690-BE48-ADB5FB8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BBB"/>
  </w:style>
  <w:style w:type="paragraph" w:styleId="a7">
    <w:name w:val="footer"/>
    <w:basedOn w:val="a"/>
    <w:link w:val="a8"/>
    <w:uiPriority w:val="99"/>
    <w:unhideWhenUsed/>
    <w:rsid w:val="00B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dmhmao.ru/common/ckogal/Foto/ger_kog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4B7-F477-4A16-8B1A-0DA7F8AE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цова Диана Викторовна</dc:creator>
  <cp:lastModifiedBy>Пилипцова Диана Викторовна</cp:lastModifiedBy>
  <cp:revision>4</cp:revision>
  <cp:lastPrinted>2023-02-22T04:00:00Z</cp:lastPrinted>
  <dcterms:created xsi:type="dcterms:W3CDTF">2023-03-06T09:31:00Z</dcterms:created>
  <dcterms:modified xsi:type="dcterms:W3CDTF">2023-03-07T04:46:00Z</dcterms:modified>
</cp:coreProperties>
</file>